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学数  三年级  （下册）  （人教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学数  三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212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学数  三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